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398CF" w14:textId="4397257D" w:rsidR="00862994" w:rsidRPr="000A0048" w:rsidRDefault="000B2CE8">
      <w:pPr>
        <w:rPr>
          <w:sz w:val="18"/>
          <w:szCs w:val="18"/>
        </w:rPr>
      </w:pPr>
      <w:r w:rsidRPr="000A0048">
        <w:rPr>
          <w:sz w:val="18"/>
          <w:szCs w:val="18"/>
        </w:rPr>
        <w:t>Please see the information below on the location of the Accommodation Office.</w:t>
      </w:r>
    </w:p>
    <w:p w14:paraId="79BCF2D9" w14:textId="6AA09E60" w:rsidR="000B2CE8" w:rsidRPr="000A0048" w:rsidRDefault="000B2CE8">
      <w:pPr>
        <w:rPr>
          <w:sz w:val="18"/>
          <w:szCs w:val="18"/>
        </w:rPr>
      </w:pPr>
      <w:r w:rsidRPr="000A0048">
        <w:rPr>
          <w:sz w:val="18"/>
          <w:szCs w:val="18"/>
        </w:rPr>
        <w:t xml:space="preserve">The Accommodation Office is located in the main hospital building. </w:t>
      </w:r>
    </w:p>
    <w:p w14:paraId="4272A140" w14:textId="12D165D5" w:rsidR="000B2CE8" w:rsidRPr="000A0048" w:rsidRDefault="000B2CE8" w:rsidP="000B2CE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0A0048">
        <w:rPr>
          <w:sz w:val="18"/>
          <w:szCs w:val="18"/>
        </w:rPr>
        <w:t xml:space="preserve">To reach the Accommodation Office go through the main entrance and up the escalators. </w:t>
      </w:r>
    </w:p>
    <w:p w14:paraId="3059B6DE" w14:textId="77777777" w:rsidR="000B2CE8" w:rsidRPr="000A0048" w:rsidRDefault="000B2CE8" w:rsidP="000B2CE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0A0048">
        <w:rPr>
          <w:sz w:val="18"/>
          <w:szCs w:val="18"/>
        </w:rPr>
        <w:t xml:space="preserve">Go past the stairs to the restaurant and down the main corridor.  </w:t>
      </w:r>
    </w:p>
    <w:p w14:paraId="050A13E2" w14:textId="056C4CC8" w:rsidR="000B2CE8" w:rsidRPr="000A0048" w:rsidRDefault="000B2CE8" w:rsidP="000B2CE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0A0048">
        <w:rPr>
          <w:sz w:val="18"/>
          <w:szCs w:val="18"/>
        </w:rPr>
        <w:t xml:space="preserve">Go down the main corridor until you see the sign for X-Ray Central, Acute Stroke &amp; Rehab Unit and Wards 34 &amp; 35, turn left down that corridor. </w:t>
      </w:r>
    </w:p>
    <w:p w14:paraId="211BE101" w14:textId="0A198C08" w:rsidR="000B2CE8" w:rsidRPr="000A0048" w:rsidRDefault="000B2CE8" w:rsidP="000B2CE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0A0048">
        <w:rPr>
          <w:sz w:val="18"/>
          <w:szCs w:val="18"/>
        </w:rPr>
        <w:t xml:space="preserve">Follow the corridor down to the Acute Stroke Rehab Unit sign where you will turn right. </w:t>
      </w:r>
    </w:p>
    <w:p w14:paraId="111DCDC6" w14:textId="09102858" w:rsidR="000B2CE8" w:rsidRPr="000A0048" w:rsidRDefault="000B2CE8" w:rsidP="000B2CE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0A0048">
        <w:rPr>
          <w:sz w:val="18"/>
          <w:szCs w:val="18"/>
        </w:rPr>
        <w:t xml:space="preserve">Go up the stairs to the first floor where you will find Wards 34 &amp; 35, turn </w:t>
      </w:r>
      <w:r w:rsidR="000A0048" w:rsidRPr="000A0048">
        <w:rPr>
          <w:sz w:val="18"/>
          <w:szCs w:val="18"/>
        </w:rPr>
        <w:t>left,</w:t>
      </w:r>
      <w:r w:rsidRPr="000A0048">
        <w:rPr>
          <w:sz w:val="18"/>
          <w:szCs w:val="18"/>
        </w:rPr>
        <w:t xml:space="preserve"> and go </w:t>
      </w:r>
      <w:r w:rsidR="000A0048" w:rsidRPr="000A0048">
        <w:rPr>
          <w:sz w:val="18"/>
          <w:szCs w:val="18"/>
        </w:rPr>
        <w:t xml:space="preserve">to the door marked Facilities, Services &amp; Emergency Planning. </w:t>
      </w:r>
    </w:p>
    <w:p w14:paraId="4BE85C89" w14:textId="5E87369C" w:rsidR="000A0048" w:rsidRDefault="000A0048" w:rsidP="000B2CE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0A0048">
        <w:rPr>
          <w:sz w:val="18"/>
          <w:szCs w:val="18"/>
        </w:rPr>
        <w:t xml:space="preserve">A member of the Accommodation Office will need to let you through the door if you do not have a badge or it does not grant you access. Please ring: 01253 (9) </w:t>
      </w:r>
      <w:r w:rsidR="00D93E09" w:rsidRPr="00D93E09">
        <w:rPr>
          <w:sz w:val="18"/>
          <w:szCs w:val="18"/>
        </w:rPr>
        <w:t>53772</w:t>
      </w:r>
    </w:p>
    <w:p w14:paraId="5CB0F3C7" w14:textId="3700B137" w:rsidR="00C55865" w:rsidRDefault="00C55865" w:rsidP="000B2CE8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Once inside turn left and go down the corridor until you reach the Facilities Training Room door. Turn left here.</w:t>
      </w:r>
    </w:p>
    <w:p w14:paraId="1A6B78FA" w14:textId="1FABD158" w:rsidR="00C55865" w:rsidRPr="00C55865" w:rsidRDefault="00C55865" w:rsidP="00C55865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Follow the corridor round until you reach the Accommodation Office at the end. </w:t>
      </w:r>
      <w:r w:rsidRPr="00C55865">
        <w:rPr>
          <w:noProof/>
        </w:rPr>
        <w:drawing>
          <wp:anchor distT="0" distB="0" distL="114300" distR="114300" simplePos="0" relativeHeight="251851776" behindDoc="0" locked="0" layoutInCell="1" allowOverlap="1" wp14:anchorId="213B82D9" wp14:editId="1B5E353C">
            <wp:simplePos x="0" y="0"/>
            <wp:positionH relativeFrom="column">
              <wp:posOffset>-247650</wp:posOffset>
            </wp:positionH>
            <wp:positionV relativeFrom="paragraph">
              <wp:posOffset>890270</wp:posOffset>
            </wp:positionV>
            <wp:extent cx="1974850" cy="136080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0048">
        <w:rPr>
          <w:noProof/>
        </w:rPr>
        <w:drawing>
          <wp:anchor distT="0" distB="0" distL="114300" distR="114300" simplePos="0" relativeHeight="251527168" behindDoc="0" locked="0" layoutInCell="1" allowOverlap="1" wp14:anchorId="1BEFBB8B" wp14:editId="3C8894CE">
            <wp:simplePos x="0" y="0"/>
            <wp:positionH relativeFrom="column">
              <wp:posOffset>2392680</wp:posOffset>
            </wp:positionH>
            <wp:positionV relativeFrom="paragraph">
              <wp:posOffset>994410</wp:posOffset>
            </wp:positionV>
            <wp:extent cx="1931670" cy="1289050"/>
            <wp:effectExtent l="0" t="0" r="0" b="0"/>
            <wp:wrapSquare wrapText="bothSides"/>
            <wp:docPr id="1" name="Picture 1" descr="People walking in a hallw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eople walking in a hallwa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048">
        <w:rPr>
          <w:noProof/>
        </w:rPr>
        <w:drawing>
          <wp:anchor distT="0" distB="0" distL="114300" distR="114300" simplePos="0" relativeHeight="251587584" behindDoc="0" locked="0" layoutInCell="1" allowOverlap="1" wp14:anchorId="58F5B9E0" wp14:editId="5C7600C7">
            <wp:simplePos x="0" y="0"/>
            <wp:positionH relativeFrom="column">
              <wp:posOffset>5010150</wp:posOffset>
            </wp:positionH>
            <wp:positionV relativeFrom="paragraph">
              <wp:posOffset>911860</wp:posOffset>
            </wp:positionV>
            <wp:extent cx="1981200" cy="1320800"/>
            <wp:effectExtent l="0" t="0" r="0" b="0"/>
            <wp:wrapSquare wrapText="bothSides"/>
            <wp:docPr id="2" name="Picture 2" descr="A blue sign on the ce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sign on the ceil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0048">
        <w:rPr>
          <w:noProof/>
        </w:rPr>
        <w:drawing>
          <wp:anchor distT="0" distB="0" distL="114300" distR="114300" simplePos="0" relativeHeight="251638784" behindDoc="0" locked="0" layoutInCell="1" allowOverlap="1" wp14:anchorId="6079B7A6" wp14:editId="32DC4660">
            <wp:simplePos x="0" y="0"/>
            <wp:positionH relativeFrom="column">
              <wp:posOffset>7512050</wp:posOffset>
            </wp:positionH>
            <wp:positionV relativeFrom="paragraph">
              <wp:posOffset>930910</wp:posOffset>
            </wp:positionV>
            <wp:extent cx="1993900" cy="1329690"/>
            <wp:effectExtent l="0" t="0" r="0" b="0"/>
            <wp:wrapSquare wrapText="bothSides"/>
            <wp:docPr id="4" name="Picture 4" descr="A hospital hallway with a blue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hospital hallway with a blue sig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0048">
        <w:rPr>
          <w:noProof/>
        </w:rPr>
        <w:drawing>
          <wp:anchor distT="0" distB="0" distL="114300" distR="114300" simplePos="0" relativeHeight="251694080" behindDoc="0" locked="0" layoutInCell="1" allowOverlap="1" wp14:anchorId="7ACE61FD" wp14:editId="73BB0E86">
            <wp:simplePos x="0" y="0"/>
            <wp:positionH relativeFrom="column">
              <wp:posOffset>-234950</wp:posOffset>
            </wp:positionH>
            <wp:positionV relativeFrom="paragraph">
              <wp:posOffset>2617470</wp:posOffset>
            </wp:positionV>
            <wp:extent cx="1936750" cy="1291590"/>
            <wp:effectExtent l="0" t="0" r="0" b="0"/>
            <wp:wrapSquare wrapText="bothSides"/>
            <wp:docPr id="5" name="Picture 5" descr="A close-up of a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-up of a doo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048">
        <w:rPr>
          <w:noProof/>
        </w:rPr>
        <w:drawing>
          <wp:anchor distT="0" distB="0" distL="114300" distR="114300" simplePos="0" relativeHeight="251751424" behindDoc="0" locked="0" layoutInCell="1" allowOverlap="1" wp14:anchorId="19AE8E90" wp14:editId="10BFBCDD">
            <wp:simplePos x="0" y="0"/>
            <wp:positionH relativeFrom="column">
              <wp:posOffset>2368550</wp:posOffset>
            </wp:positionH>
            <wp:positionV relativeFrom="paragraph">
              <wp:posOffset>2599690</wp:posOffset>
            </wp:positionV>
            <wp:extent cx="1955800" cy="1305560"/>
            <wp:effectExtent l="0" t="0" r="0" b="0"/>
            <wp:wrapSquare wrapText="bothSides"/>
            <wp:docPr id="6" name="Picture 6" descr="A close-up of a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-up of a doo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0048">
        <w:rPr>
          <w:noProof/>
        </w:rPr>
        <w:drawing>
          <wp:anchor distT="0" distB="0" distL="114300" distR="114300" simplePos="0" relativeHeight="251812864" behindDoc="0" locked="0" layoutInCell="1" allowOverlap="1" wp14:anchorId="463A8069" wp14:editId="09DC568B">
            <wp:simplePos x="0" y="0"/>
            <wp:positionH relativeFrom="column">
              <wp:posOffset>5060950</wp:posOffset>
            </wp:positionH>
            <wp:positionV relativeFrom="paragraph">
              <wp:posOffset>2620010</wp:posOffset>
            </wp:positionV>
            <wp:extent cx="2012950" cy="1343025"/>
            <wp:effectExtent l="0" t="0" r="0" b="0"/>
            <wp:wrapSquare wrapText="bothSides"/>
            <wp:docPr id="7" name="Picture 7" descr="A door with a sig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door with a sign on i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9728" behindDoc="0" locked="0" layoutInCell="1" allowOverlap="1" wp14:anchorId="17B24287" wp14:editId="48013077">
            <wp:simplePos x="0" y="0"/>
            <wp:positionH relativeFrom="column">
              <wp:posOffset>7429500</wp:posOffset>
            </wp:positionH>
            <wp:positionV relativeFrom="paragraph">
              <wp:posOffset>2575560</wp:posOffset>
            </wp:positionV>
            <wp:extent cx="2112010" cy="1409700"/>
            <wp:effectExtent l="0" t="0" r="0" b="0"/>
            <wp:wrapSquare wrapText="bothSides"/>
            <wp:docPr id="8" name="Picture 8" descr="A door with signs on the ceil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door with signs on the ceiling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55865" w:rsidRPr="00C55865" w:rsidSect="000B2CE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4A08E6"/>
    <w:multiLevelType w:val="hybridMultilevel"/>
    <w:tmpl w:val="0A26A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661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CE8"/>
    <w:rsid w:val="000A0048"/>
    <w:rsid w:val="000B2CE8"/>
    <w:rsid w:val="00862994"/>
    <w:rsid w:val="00C55865"/>
    <w:rsid w:val="00C83C5B"/>
    <w:rsid w:val="00D9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71C45"/>
  <w15:chartTrackingRefBased/>
  <w15:docId w15:val="{589475FC-26C1-4BDE-BA76-D21664DE8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01bc5820-2c9f-4650-bd83-929ae91304c6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0B7E856F9D94EAA78F938E42F9321" ma:contentTypeVersion="14" ma:contentTypeDescription="Create a new document." ma:contentTypeScope="" ma:versionID="ab2e7023f683ede9a86f2273720b64f9">
  <xsd:schema xmlns:xsd="http://www.w3.org/2001/XMLSchema" xmlns:xs="http://www.w3.org/2001/XMLSchema" xmlns:p="http://schemas.microsoft.com/office/2006/metadata/properties" xmlns:ns1="http://schemas.microsoft.com/sharepoint/v3" xmlns:ns2="01bc5820-2c9f-4650-bd83-929ae91304c6" xmlns:ns3="0803a302-f5ba-4c0e-9d05-ffccab66570f" targetNamespace="http://schemas.microsoft.com/office/2006/metadata/properties" ma:root="true" ma:fieldsID="53bfd0484deddb96b430cf3105e4d598" ns1:_="" ns2:_="" ns3:_="">
    <xsd:import namespace="http://schemas.microsoft.com/sharepoint/v3"/>
    <xsd:import namespace="01bc5820-2c9f-4650-bd83-929ae91304c6"/>
    <xsd:import namespace="0803a302-f5ba-4c0e-9d05-ffccab665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c5820-2c9f-4650-bd83-929ae9130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3a302-f5ba-4c0e-9d05-ffccab665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8566C-AB4F-4D49-A42D-A7451D6712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1bc5820-2c9f-4650-bd83-929ae91304c6"/>
  </ds:schemaRefs>
</ds:datastoreItem>
</file>

<file path=customXml/itemProps2.xml><?xml version="1.0" encoding="utf-8"?>
<ds:datastoreItem xmlns:ds="http://schemas.openxmlformats.org/officeDocument/2006/customXml" ds:itemID="{E553BE98-33AA-4259-9C04-C65A49A47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85AA56-E2C9-4CC2-AEB7-3E94F5CBF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bc5820-2c9f-4650-bd83-929ae91304c6"/>
    <ds:schemaRef ds:uri="0803a302-f5ba-4c0e-9d05-ffccab665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1F9B39-F5D9-40CB-BFEC-E66101B9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pool Teaching Hospitals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GINS, Nieve (BLACKPOOL TEACHING HOSPITALS NHS FOUNDATION TRUST)</dc:creator>
  <cp:keywords/>
  <dc:description/>
  <cp:lastModifiedBy>HIGGINS, Nieve (BLACKPOOL TEACHING HOSPITALS NHS FOUNDATION TRUST)</cp:lastModifiedBy>
  <cp:revision>2</cp:revision>
  <dcterms:created xsi:type="dcterms:W3CDTF">2023-09-07T14:34:00Z</dcterms:created>
  <dcterms:modified xsi:type="dcterms:W3CDTF">2023-09-0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0B7E856F9D94EAA78F938E42F9321</vt:lpwstr>
  </property>
</Properties>
</file>